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FC" w:rsidRPr="00B577FC" w:rsidRDefault="00B577FC" w:rsidP="006D145B">
      <w:pPr>
        <w:jc w:val="center"/>
        <w:rPr>
          <w:b/>
        </w:rPr>
      </w:pPr>
      <w:r>
        <w:rPr>
          <w:b/>
        </w:rPr>
        <w:t>2018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C01D26" w:rsidTr="008665AE">
        <w:trPr>
          <w:trHeight w:val="25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 w:val="restart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ых отношений Челябинской области </w:t>
            </w:r>
          </w:p>
        </w:tc>
        <w:tc>
          <w:tcPr>
            <w:tcW w:w="1878" w:type="dxa"/>
            <w:vMerge w:val="restart"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контрольного мероприятия  № 10 от 15.01.2018 г. </w:t>
            </w:r>
          </w:p>
        </w:tc>
        <w:tc>
          <w:tcPr>
            <w:tcW w:w="1417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16.01.2018-09.02.2018</w:t>
            </w:r>
          </w:p>
        </w:tc>
        <w:tc>
          <w:tcPr>
            <w:tcW w:w="2542" w:type="dxa"/>
            <w:vMerge w:val="restart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№ 04-22-11/01 от 20.02.2018 г.</w:t>
            </w:r>
          </w:p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ую ведомость по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оплате труда привести в соответствии с приказом Минфина РФ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C01D26" w:rsidRDefault="00BE2D9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трудового распорядка внести суммированный учет рабочего времени и установить учетный период, для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менный режим работы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плату за вредные условия труда производить в соответствии со ст. 147 Трудового кодекса РФ и п.п.11 п. 12 Постановления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лату за работу в выходные и нерабочие праздничные дни привести в соответствии с п.17 Постановления №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локальные нормативные акты в учреждении, связанные с трудовой деятельностью работников ознакомлять под роспись 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работать систему стимулирован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7505D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слугам связи осуществлять с приложением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фровки начислений з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оплату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 ресурсов (тепло, электроэнергия, водоснабжение, водоотведение)  в соответствии с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утевые листы  привести в соответствии с п. 12 приказа Минтранса России от 18.09.2008 г. № 152 и п.3 приказа Минфина РФ от 25.03.2011 г. № 33н, п.7 ст. 9  №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Учет ГСМ привести в соответствии с п. 119 приказа Минфина РФ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ивести расчет с подотчетными лицами в соответствии с Указаниями Банка России № 3210-У, приказа Минфина РФ № 174н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нвентаризацию имущества и финансовых обязатель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вести в соответствии с приказом Минфина № 49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налогов (на имущество, транспортного, земельного налогов, прибыли), платежей за негативное воздействие на окружающую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у отражать в журнале № 8, согласно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ой справки (ф.0504833) в журнале операций № 8 в соответствии с приказом Минфина РФ №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го учета и отчётности привести в соответствии со ст. 13 №402-ФЗ и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среднедушевого дохода привести в соответствии с Постановление Правительства РФ № 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в разрезе плательщиков жилищных и коммунальных услуг осуществлять согласно Инструкции № 157н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на объекты недвижимого имущества начислять в соответствии с Приказом Минфина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еречень движимого имущества привести в соответствии с постановление Правительства Челябинской области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 суммы налога на имущество привести в соответствии со ст. 10 №402-ФЗ и приказа Минфина №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 осуществлять в соответствии Налогового кодекса РФ и методических рекомендаций, утверждённых приказом МНС России № БГ-3-21/177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вариации в расчете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49087F">
        <w:tc>
          <w:tcPr>
            <w:tcW w:w="560" w:type="dxa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 района г. Челябинска</w:t>
            </w:r>
          </w:p>
        </w:tc>
        <w:tc>
          <w:tcPr>
            <w:tcW w:w="1878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 № 21 от 29.03.2018 г.</w:t>
            </w:r>
          </w:p>
        </w:tc>
        <w:tc>
          <w:tcPr>
            <w:tcW w:w="1417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29.03.2018-30.03.2018</w:t>
            </w:r>
          </w:p>
        </w:tc>
        <w:tc>
          <w:tcPr>
            <w:tcW w:w="2542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от 29.03.2018 г.</w:t>
            </w:r>
          </w:p>
        </w:tc>
        <w:tc>
          <w:tcPr>
            <w:tcW w:w="3857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567" w:type="dxa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F2E" w:rsidRPr="00C01D26" w:rsidTr="0049087F">
        <w:tc>
          <w:tcPr>
            <w:tcW w:w="560" w:type="dxa"/>
          </w:tcPr>
          <w:p w:rsidR="00367F2E" w:rsidRPr="00C01D26" w:rsidRDefault="00367F2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F2E" w:rsidRPr="009A744D" w:rsidRDefault="00367F2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210 от 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367F2E" w:rsidRPr="00102008" w:rsidRDefault="00712F3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№ 210 от 19.04.2018 г. Предписание № 210//1/1 от 19.04.2018 г. </w:t>
            </w:r>
          </w:p>
        </w:tc>
        <w:tc>
          <w:tcPr>
            <w:tcW w:w="3857" w:type="dxa"/>
          </w:tcPr>
          <w:p w:rsidR="00367F2E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здания не предусмотрено аварийное освещение путей эвакуации в помещениях  по маршрутам эвакуации.</w:t>
            </w:r>
          </w:p>
          <w:p w:rsidR="001D5203" w:rsidRPr="00102008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3.2019 г.</w:t>
            </w:r>
          </w:p>
        </w:tc>
        <w:tc>
          <w:tcPr>
            <w:tcW w:w="2567" w:type="dxa"/>
          </w:tcPr>
          <w:p w:rsidR="00367F2E" w:rsidRPr="00C01D26" w:rsidRDefault="00B7776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763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70"/>
        </w:trPr>
        <w:tc>
          <w:tcPr>
            <w:tcW w:w="560" w:type="dxa"/>
            <w:vMerge w:val="restart"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0C4042" w:rsidRPr="009A744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</w:t>
            </w:r>
          </w:p>
        </w:tc>
        <w:tc>
          <w:tcPr>
            <w:tcW w:w="1878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472/172/1 от 25.04.2018 г.</w:t>
            </w:r>
          </w:p>
        </w:tc>
        <w:tc>
          <w:tcPr>
            <w:tcW w:w="1417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-30.05.2018</w:t>
            </w:r>
          </w:p>
        </w:tc>
        <w:tc>
          <w:tcPr>
            <w:tcW w:w="2542" w:type="dxa"/>
            <w:vMerge w:val="restart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472/172/2 от 30.05.2018 г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472/44/2 от 30.05.2018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472/172/3 от 30.05.2018 г.</w:t>
            </w: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водителей жилетом сигнальным 2 класса защиты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етить допуск работников к выполнению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им в установленном порядке СИЗ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, утвердить и ввести в действие распорядительным документом работодателя программы первичного инструктажа на рабочем месте по профессиям и видам работ, разработанные и утвержденные в установленном порядке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х и иных  нормативных правовых актов организации, инструкций по охране труда, технической и эксплуатационной документации.</w:t>
            </w:r>
          </w:p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одить повторный инструктаж по охране труда по программам, разработанным для проведения первичного инструктажа на рабочем мес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еспечить проведение инструктажей по охране труда работникам непосредственными руководителями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еспечить проведение внепланового инструктажа работникам, работающим на работах с вредными и опасными условиями труда при перерыве в работе более 30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и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едставить Правила внутреннего трудового распорядка на 2018 год с предоставлением ежегодного дополнитель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редставить дополнительное соглашение к трудовому  договору № 180 от 01.10.2013 г. с пова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с предоставлением ежегод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рафики сменности доводить до сведения работников не менее чем за один календарный месяц до введения их в действи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ГИТ 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№ 173 от 01.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соблюдение нормативов площади жилых комнат на 1 человек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профессиональную подготовку, повышение квалификации специалистов в соответствии с профилем деятель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ов по социальной рабо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 ознакомление получателей социальных услуг с индивидуальной программой предоставления социальных услуг.</w:t>
            </w:r>
          </w:p>
          <w:p w:rsidR="000C4042" w:rsidRPr="000622D6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ить наличие в комнатах необходимое количество мебели (стулья, столы)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C4042">
        <w:trPr>
          <w:trHeight w:val="274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0C4042" w:rsidRPr="00DD47FA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47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</w:t>
            </w:r>
            <w:proofErr w:type="spellStart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Брайвеля</w:t>
            </w:r>
            <w:proofErr w:type="spellEnd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, ознакомление с их помощью с надписями, знаками и иной текстовой и графической информацией на территории организации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622D6">
        <w:trPr>
          <w:trHeight w:val="886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C4042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0C4042" w:rsidRDefault="000C4042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256 от 09.08.2018 г.</w:t>
            </w:r>
          </w:p>
        </w:tc>
      </w:tr>
    </w:tbl>
    <w:p w:rsidR="001D3F0A" w:rsidRDefault="001D3F0A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DF1" w:rsidRPr="00DD2D79" w:rsidRDefault="00F62CED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79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F62CED" w:rsidRPr="00C01D26" w:rsidTr="000F625B">
        <w:trPr>
          <w:trHeight w:val="5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92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0C4042" w:rsidRPr="00C01D26" w:rsidTr="00EA0D70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труда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проведении внеплановой выездной проверки  № 251/96/1 и № 252/96/1 от 28.02.20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-18.03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1/96/2 от 18.03.2019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1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EA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39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текстовых сообщений голосовыми сооб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042" w:rsidRPr="00425739" w:rsidRDefault="000C4042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5.2019 г.</w:t>
            </w:r>
          </w:p>
        </w:tc>
        <w:tc>
          <w:tcPr>
            <w:tcW w:w="2527" w:type="dxa"/>
          </w:tcPr>
          <w:p w:rsidR="000C4042" w:rsidRDefault="000C4042">
            <w:r w:rsidRPr="00103312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1D3F0A" w:rsidRPr="00C01D26" w:rsidTr="007A1A2C">
        <w:trPr>
          <w:trHeight w:val="3613"/>
        </w:trPr>
        <w:tc>
          <w:tcPr>
            <w:tcW w:w="534" w:type="dxa"/>
            <w:vMerge/>
          </w:tcPr>
          <w:p w:rsidR="001D3F0A" w:rsidRPr="000F625B" w:rsidRDefault="001D3F0A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3F0A" w:rsidRPr="00F62CED" w:rsidRDefault="001D3F0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F0A" w:rsidRDefault="001D3F0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3F0A" w:rsidRDefault="001D3F0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3F0A" w:rsidRDefault="001D3F0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1D3F0A" w:rsidRDefault="001D3F0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ить соблюдение требований государственных санитарно-эпидемиологических правил и нормативов, в соответствии с пп.4 п. 16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Ф от 24.11.2014 г. № 940н.</w:t>
            </w:r>
          </w:p>
          <w:p w:rsidR="001D3F0A" w:rsidRDefault="001D3F0A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1D3F0A" w:rsidRDefault="001D3F0A">
            <w:r w:rsidRPr="00103312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E0514A" w:rsidRPr="00C01D26" w:rsidTr="00CF1C4D">
        <w:trPr>
          <w:trHeight w:val="565"/>
        </w:trPr>
        <w:tc>
          <w:tcPr>
            <w:tcW w:w="534" w:type="dxa"/>
            <w:vMerge/>
          </w:tcPr>
          <w:p w:rsidR="00E0514A" w:rsidRPr="000F625B" w:rsidRDefault="00E0514A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E0514A" w:rsidRPr="00F62CED" w:rsidRDefault="00E0514A" w:rsidP="0025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41 от 30.04.2019 г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14A" w:rsidRPr="00C01D26" w:rsidTr="000F625B">
        <w:trPr>
          <w:trHeight w:val="225"/>
        </w:trPr>
        <w:tc>
          <w:tcPr>
            <w:tcW w:w="534" w:type="dxa"/>
            <w:vMerge/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2/96/2 от 18.03.2019 г. </w:t>
            </w:r>
          </w:p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2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сти Инструкции по охране труда водителей автомобилей в соответствии с вступившими в силу 27.09.2018 г.  Правилами по охране труда  на автомобильном транспорте, утвержденными Приказом Минтруда России от 06.02.2018 г. № 59н.</w:t>
            </w:r>
          </w:p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E0514A" w:rsidRPr="00F62CED" w:rsidRDefault="00E0514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E0514A" w:rsidRPr="00C01D26" w:rsidTr="000F625B">
        <w:trPr>
          <w:trHeight w:val="195"/>
        </w:trPr>
        <w:tc>
          <w:tcPr>
            <w:tcW w:w="534" w:type="dxa"/>
            <w:vMerge/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сти внеплановый инструктаж водителям автомобильного транспорта, в связи с вводом Правил по охране труда на автомобильном транспорте, утвержденных Приказом Минтруда России от 06.02.2018 г. № 59н, вступивших в силу 27.09.2018 г.</w:t>
            </w:r>
          </w:p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E0514A" w:rsidRPr="00F62CED" w:rsidRDefault="00E0514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E0514A" w:rsidRPr="00C01D26" w:rsidTr="00317F84">
        <w:trPr>
          <w:trHeight w:val="2670"/>
        </w:trPr>
        <w:tc>
          <w:tcPr>
            <w:tcW w:w="534" w:type="dxa"/>
            <w:vMerge/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чные карточки учета выдачи средств индивидуальной защиты оформить в соответствии с п. 13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.</w:t>
            </w:r>
          </w:p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E0514A" w:rsidRPr="00F62CED" w:rsidRDefault="00E0514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E0514A" w:rsidRPr="00C01D26" w:rsidTr="00511BF2">
        <w:trPr>
          <w:trHeight w:val="62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:rsidR="00E0514A" w:rsidRPr="000C4042" w:rsidRDefault="00E0514A" w:rsidP="00D9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14 от 01.04.2019 г.</w:t>
            </w:r>
          </w:p>
        </w:tc>
      </w:tr>
      <w:tr w:rsidR="000C4042" w:rsidRPr="00C01D26" w:rsidTr="000F625B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ой проверки № П74-92/19 от 12.03.2019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19-09.04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92/19 от 15.03.2019 г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19/М/Ф/П74-92/19 от 15.03.2019 г.</w:t>
            </w: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рушение хранения лекарственных средств, требующих защиты от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ной температуры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9 г.</w:t>
            </w:r>
          </w:p>
        </w:tc>
      </w:tr>
      <w:tr w:rsidR="000C4042" w:rsidRPr="00C01D26" w:rsidTr="000F625B">
        <w:trPr>
          <w:trHeight w:val="36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рушение правил надлежащей практики хранения и перевозки лекарственных препаратов для медицинского применения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0F625B">
        <w:trPr>
          <w:trHeight w:val="30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явлено отсутствие мониторинга безопасности лекарственных препаратов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15.05.2019 г. 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2F1865">
        <w:trPr>
          <w:trHeight w:val="1975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ставить план организационных мероприятий по устранению выявленных нарушений при осуществлении внутреннего контроля качества в Территориальный орган Росздравнадзора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E0514A" w:rsidRPr="00C01D26" w:rsidTr="006664FA">
        <w:trPr>
          <w:trHeight w:val="563"/>
        </w:trPr>
        <w:tc>
          <w:tcPr>
            <w:tcW w:w="534" w:type="dxa"/>
            <w:vMerge/>
          </w:tcPr>
          <w:p w:rsidR="00E0514A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:rsidR="00E0514A" w:rsidRPr="000C4042" w:rsidRDefault="00E05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47 от 07.05.2019</w:t>
            </w:r>
          </w:p>
        </w:tc>
      </w:tr>
      <w:tr w:rsidR="00E0514A" w:rsidRPr="00C01D26" w:rsidTr="00EF346C">
        <w:trPr>
          <w:trHeight w:val="405"/>
        </w:trPr>
        <w:tc>
          <w:tcPr>
            <w:tcW w:w="534" w:type="dxa"/>
            <w:vMerge w:val="restart"/>
          </w:tcPr>
          <w:p w:rsidR="00E0514A" w:rsidRPr="002F1865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</w:tcPr>
          <w:p w:rsidR="00E0514A" w:rsidRPr="009A744D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1843" w:type="dxa"/>
            <w:vMerge w:val="restart"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  <w:p w:rsidR="00E0514A" w:rsidRPr="009A744D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693/34 от 1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E0514A" w:rsidRPr="009A744D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05/51 от 29.04.2019 г.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28-2556-2019 от 29.04.2019 г.</w:t>
            </w:r>
          </w:p>
        </w:tc>
        <w:tc>
          <w:tcPr>
            <w:tcW w:w="3929" w:type="dxa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овести текущий ремонт, устранить дефекты отделки в санитарных и в умывальных комнатах для проживающих в отделениях милосердия на первом этаже здания интерната.</w:t>
            </w:r>
            <w:proofErr w:type="gramEnd"/>
          </w:p>
          <w:p w:rsidR="00E0514A" w:rsidRPr="00406766" w:rsidRDefault="00E0514A" w:rsidP="00EF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 xml:space="preserve">Срок до 30.04.2020 г. </w:t>
            </w:r>
          </w:p>
        </w:tc>
        <w:tc>
          <w:tcPr>
            <w:tcW w:w="2527" w:type="dxa"/>
          </w:tcPr>
          <w:p w:rsidR="00E0514A" w:rsidRPr="00F62CED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20 г. </w:t>
            </w:r>
          </w:p>
        </w:tc>
      </w:tr>
      <w:tr w:rsidR="00E0514A" w:rsidRPr="00C01D26" w:rsidTr="00EF346C">
        <w:trPr>
          <w:trHeight w:val="525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нить тумбочки в комнатах № 30, 31, 37, 38 в 2-м женском отделении милосердия на первом этаже здания.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0514A" w:rsidRPr="00F62CED" w:rsidRDefault="00E0514A" w:rsidP="00D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0.2019 г.</w:t>
            </w:r>
          </w:p>
        </w:tc>
      </w:tr>
      <w:tr w:rsidR="00E0514A" w:rsidRPr="00C01D26" w:rsidTr="00EF346C">
        <w:trPr>
          <w:trHeight w:val="2715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Заменить в помещениях приемно-карантинного отделения, изолятора на первом этаже здания интерната подвесной потолок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герметичный, гладкий и устойчивый к проведению влажной уборки моющими средст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0514A" w:rsidRPr="00F62CED" w:rsidRDefault="00E0514A" w:rsidP="00D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0.2019 г.</w:t>
            </w:r>
          </w:p>
        </w:tc>
      </w:tr>
      <w:tr w:rsidR="00E0514A" w:rsidRPr="00C01D26" w:rsidTr="00E0514A">
        <w:trPr>
          <w:trHeight w:val="795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становить закрытые светильники в помещениях приемно-карантинного отделения, в коридоре изолятора здания интерната.</w:t>
            </w:r>
          </w:p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0514A" w:rsidRPr="00F62CED" w:rsidRDefault="00E0514A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8.2019 г.</w:t>
            </w:r>
          </w:p>
        </w:tc>
      </w:tr>
      <w:tr w:rsidR="00E0514A" w:rsidRPr="00C01D26" w:rsidTr="00406766">
        <w:trPr>
          <w:trHeight w:val="371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:rsidR="00E0514A" w:rsidRDefault="00E0514A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2</w:t>
            </w: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20</w:t>
            </w: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F1865" w:rsidRPr="00C01D26" w:rsidTr="000F625B">
        <w:trPr>
          <w:trHeight w:val="841"/>
        </w:trPr>
        <w:tc>
          <w:tcPr>
            <w:tcW w:w="534" w:type="dxa"/>
          </w:tcPr>
          <w:p w:rsidR="002F1865" w:rsidRPr="000F625B" w:rsidRDefault="002F1865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2F1865" w:rsidRDefault="002F1865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 Челябинской области</w:t>
            </w:r>
          </w:p>
        </w:tc>
        <w:tc>
          <w:tcPr>
            <w:tcW w:w="1843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 выездной проверки  № 148В от 19.03.2019 г.</w:t>
            </w:r>
          </w:p>
        </w:tc>
        <w:tc>
          <w:tcPr>
            <w:tcW w:w="1417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-26.04.2019</w:t>
            </w:r>
          </w:p>
        </w:tc>
        <w:tc>
          <w:tcPr>
            <w:tcW w:w="2552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 проверки № 148 от 10.04.2019 г.</w:t>
            </w:r>
          </w:p>
        </w:tc>
        <w:tc>
          <w:tcPr>
            <w:tcW w:w="3929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2F1865" w:rsidRPr="00F62CED" w:rsidRDefault="002F1865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CE" w:rsidRPr="00C01D26" w:rsidTr="000F625B">
        <w:trPr>
          <w:trHeight w:val="841"/>
        </w:trPr>
        <w:tc>
          <w:tcPr>
            <w:tcW w:w="534" w:type="dxa"/>
          </w:tcPr>
          <w:p w:rsidR="00897ECE" w:rsidRDefault="00897ECE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897ECE" w:rsidRPr="009A744D" w:rsidRDefault="00897ECE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внеплановой выездной проверки № 32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7ECE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321 от 16.04.2019 г.</w:t>
            </w:r>
          </w:p>
          <w:p w:rsidR="004826CC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321/1 от 16.04.2019 г.</w:t>
            </w:r>
          </w:p>
        </w:tc>
        <w:tc>
          <w:tcPr>
            <w:tcW w:w="3929" w:type="dxa"/>
          </w:tcPr>
          <w:p w:rsidR="00897ECE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 (землепользователь), расположенного в границах населенного пункта, не произвел регулярную уборку мусора и покос т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е убрана сухая прошлогодняя трава и опавшая листва)</w:t>
            </w:r>
          </w:p>
          <w:p w:rsidR="004826CC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897ECE" w:rsidRPr="00F62CED" w:rsidRDefault="004826C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BB64A3" w:rsidRPr="00C01D26" w:rsidTr="000F625B">
        <w:trPr>
          <w:trHeight w:val="841"/>
        </w:trPr>
        <w:tc>
          <w:tcPr>
            <w:tcW w:w="534" w:type="dxa"/>
          </w:tcPr>
          <w:p w:rsidR="00BB64A3" w:rsidRDefault="00BB64A3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</w:tcPr>
          <w:p w:rsidR="00BB64A3" w:rsidRPr="00F62CED" w:rsidRDefault="00BB64A3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проверки № П74-162/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05.2019 г. </w:t>
            </w:r>
          </w:p>
        </w:tc>
        <w:tc>
          <w:tcPr>
            <w:tcW w:w="1417" w:type="dxa"/>
          </w:tcPr>
          <w:p w:rsidR="00BB64A3" w:rsidRPr="00F62CED" w:rsidRDefault="00BB64A3" w:rsidP="00BB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9-09.05.2019</w:t>
            </w:r>
          </w:p>
        </w:tc>
        <w:tc>
          <w:tcPr>
            <w:tcW w:w="2552" w:type="dxa"/>
          </w:tcPr>
          <w:p w:rsidR="00BB64A3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-162/19 от 29.05.2019 г.</w:t>
            </w:r>
          </w:p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B64A3" w:rsidRDefault="00BB64A3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BB64A3" w:rsidRDefault="00BB64A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97" w:rsidRPr="00C01D26" w:rsidTr="000F625B">
        <w:trPr>
          <w:trHeight w:val="841"/>
        </w:trPr>
        <w:tc>
          <w:tcPr>
            <w:tcW w:w="534" w:type="dxa"/>
          </w:tcPr>
          <w:p w:rsidR="005F5E97" w:rsidRDefault="005F5E9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5F5E97" w:rsidRPr="009A744D" w:rsidRDefault="005F5E97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0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01 от 10.06.2019 г.</w:t>
            </w:r>
          </w:p>
          <w:p w:rsidR="005F5E97" w:rsidRPr="00F62CED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5F5E97" w:rsidRDefault="005F5E9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B7" w:rsidRPr="00C01D26" w:rsidTr="000F625B">
        <w:trPr>
          <w:trHeight w:val="841"/>
        </w:trPr>
        <w:tc>
          <w:tcPr>
            <w:tcW w:w="534" w:type="dxa"/>
          </w:tcPr>
          <w:p w:rsidR="006009B7" w:rsidRDefault="006009B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6009B7" w:rsidRPr="009A744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59 от 2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59 от 26.06.2019 г.</w:t>
            </w:r>
          </w:p>
          <w:p w:rsidR="006009B7" w:rsidRPr="00F62CE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6009B7" w:rsidRDefault="006009B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F40" w:rsidRDefault="00074F40" w:rsidP="00074F40">
      <w:pPr>
        <w:jc w:val="center"/>
      </w:pPr>
      <w:r w:rsidRPr="00074F40">
        <w:rPr>
          <w:rFonts w:ascii="Times New Roman" w:hAnsi="Times New Roman" w:cs="Times New Roman"/>
          <w:b/>
          <w:sz w:val="24"/>
          <w:szCs w:val="24"/>
        </w:rPr>
        <w:t>2020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074F40" w:rsidRPr="00C01D26" w:rsidTr="000F625B">
        <w:trPr>
          <w:trHeight w:val="841"/>
        </w:trPr>
        <w:tc>
          <w:tcPr>
            <w:tcW w:w="534" w:type="dxa"/>
          </w:tcPr>
          <w:p w:rsidR="00074F40" w:rsidRDefault="00074F4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4F40" w:rsidRPr="009A744D" w:rsidRDefault="00074F40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074F40" w:rsidRDefault="00074F40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D57689">
              <w:rPr>
                <w:rFonts w:ascii="Times New Roman" w:hAnsi="Times New Roman" w:cs="Times New Roman"/>
                <w:sz w:val="24"/>
                <w:szCs w:val="24"/>
              </w:rPr>
              <w:t xml:space="preserve"> на 2020 г. № 533/2019 от 30.12.2019 г.</w:t>
            </w:r>
          </w:p>
        </w:tc>
        <w:tc>
          <w:tcPr>
            <w:tcW w:w="1417" w:type="dxa"/>
          </w:tcPr>
          <w:p w:rsidR="00074F40" w:rsidRDefault="00074F40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552" w:type="dxa"/>
          </w:tcPr>
          <w:p w:rsidR="00074F40" w:rsidRDefault="00D57689" w:rsidP="00D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от 2</w:t>
            </w:r>
            <w:r w:rsidR="00074F4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F40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3929" w:type="dxa"/>
          </w:tcPr>
          <w:p w:rsidR="00074F40" w:rsidRDefault="00074F40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074F40" w:rsidRDefault="00074F4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89" w:rsidRPr="00C01D26" w:rsidTr="000F625B">
        <w:trPr>
          <w:trHeight w:val="841"/>
        </w:trPr>
        <w:tc>
          <w:tcPr>
            <w:tcW w:w="534" w:type="dxa"/>
          </w:tcPr>
          <w:p w:rsidR="00D57689" w:rsidRDefault="00D57689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7689" w:rsidRPr="009A744D" w:rsidRDefault="00D57689" w:rsidP="001D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1843" w:type="dxa"/>
          </w:tcPr>
          <w:p w:rsidR="00D57689" w:rsidRDefault="00D57689" w:rsidP="001D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  <w:p w:rsidR="00D57689" w:rsidRPr="009A744D" w:rsidRDefault="00D57689" w:rsidP="00D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445/44 от 2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D57689" w:rsidRPr="009A744D" w:rsidRDefault="00D57689" w:rsidP="00D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31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15505" w:rsidRDefault="00215505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невозможности проведения проверки № 05/5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689" w:rsidRDefault="00215505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0 г. </w:t>
            </w:r>
            <w:bookmarkStart w:id="0" w:name="_GoBack"/>
            <w:bookmarkEnd w:id="0"/>
          </w:p>
        </w:tc>
        <w:tc>
          <w:tcPr>
            <w:tcW w:w="3929" w:type="dxa"/>
          </w:tcPr>
          <w:p w:rsidR="00D57689" w:rsidRDefault="00D57689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57689" w:rsidRDefault="00D57689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66" w:rsidRPr="00C01D26" w:rsidTr="00406766">
        <w:trPr>
          <w:trHeight w:val="336"/>
        </w:trPr>
        <w:tc>
          <w:tcPr>
            <w:tcW w:w="534" w:type="dxa"/>
            <w:vMerge w:val="restart"/>
          </w:tcPr>
          <w:p w:rsidR="00406766" w:rsidRDefault="00406766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406766" w:rsidRPr="00F62CED" w:rsidRDefault="00406766" w:rsidP="00C4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  <w:vMerge w:val="restart"/>
          </w:tcPr>
          <w:p w:rsidR="00406766" w:rsidRPr="00F62CED" w:rsidRDefault="00406766" w:rsidP="006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проверки № П74-48/20 от 17.03.2020 г. </w:t>
            </w:r>
          </w:p>
        </w:tc>
        <w:tc>
          <w:tcPr>
            <w:tcW w:w="1417" w:type="dxa"/>
            <w:vMerge w:val="restart"/>
          </w:tcPr>
          <w:p w:rsidR="00406766" w:rsidRPr="00F62CED" w:rsidRDefault="00406766" w:rsidP="0076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-01.05.2020</w:t>
            </w:r>
          </w:p>
        </w:tc>
        <w:tc>
          <w:tcPr>
            <w:tcW w:w="2552" w:type="dxa"/>
            <w:vMerge w:val="restart"/>
          </w:tcPr>
          <w:p w:rsidR="00406766" w:rsidRDefault="00406766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74/48-20 от 16.04.2020 г.</w:t>
            </w:r>
          </w:p>
          <w:p w:rsidR="00406766" w:rsidRDefault="00406766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15/М/П74-48/20 от 16.04.2020 г. </w:t>
            </w:r>
          </w:p>
        </w:tc>
        <w:tc>
          <w:tcPr>
            <w:tcW w:w="3929" w:type="dxa"/>
          </w:tcPr>
          <w:p w:rsidR="00406766" w:rsidRDefault="00406766" w:rsidP="0040676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тандарта </w:t>
            </w:r>
          </w:p>
          <w:p w:rsid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медико-санитарной помощи при органических, включая симптоматические, психических </w:t>
            </w:r>
            <w:proofErr w:type="gramStart"/>
            <w:r w:rsidRPr="00406766">
              <w:rPr>
                <w:rFonts w:ascii="Times New Roman" w:hAnsi="Times New Roman" w:cs="Times New Roman"/>
                <w:sz w:val="24"/>
                <w:szCs w:val="24"/>
              </w:rPr>
              <w:t>расстройствах</w:t>
            </w:r>
            <w:proofErr w:type="gramEnd"/>
            <w:r w:rsidRPr="00406766">
              <w:rPr>
                <w:rFonts w:ascii="Times New Roman" w:hAnsi="Times New Roman" w:cs="Times New Roman"/>
                <w:sz w:val="24"/>
                <w:szCs w:val="24"/>
              </w:rPr>
              <w:t xml:space="preserve">, психозах в связи с эпилепсией в амбулаторных условиях психоневрологического </w:t>
            </w:r>
            <w:r w:rsidRPr="0040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766" w:rsidRP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>Срок до 15.10.2020 г.</w:t>
            </w:r>
          </w:p>
        </w:tc>
        <w:tc>
          <w:tcPr>
            <w:tcW w:w="2527" w:type="dxa"/>
          </w:tcPr>
          <w:p w:rsidR="00406766" w:rsidRDefault="00406766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66" w:rsidRPr="00C01D26" w:rsidTr="000F625B">
        <w:trPr>
          <w:trHeight w:val="1305"/>
        </w:trPr>
        <w:tc>
          <w:tcPr>
            <w:tcW w:w="534" w:type="dxa"/>
            <w:vMerge/>
          </w:tcPr>
          <w:p w:rsidR="00406766" w:rsidRDefault="00406766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06766" w:rsidRDefault="00406766" w:rsidP="00C4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766" w:rsidRDefault="00406766" w:rsidP="00685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6766" w:rsidRDefault="00406766" w:rsidP="0076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6766" w:rsidRDefault="00406766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406766" w:rsidRDefault="00406766" w:rsidP="0040676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медицинских изделий </w:t>
            </w:r>
          </w:p>
          <w:p w:rsid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 xml:space="preserve">с истекшим сроком хранения, совместно с доброкачественными медицинскими изделиями, без актирования и отдельного размещения. </w:t>
            </w:r>
          </w:p>
          <w:p w:rsidR="00406766" w:rsidRP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>Срок до 15.10.2020 г.</w:t>
            </w:r>
          </w:p>
        </w:tc>
        <w:tc>
          <w:tcPr>
            <w:tcW w:w="2527" w:type="dxa"/>
          </w:tcPr>
          <w:p w:rsidR="00406766" w:rsidRDefault="00406766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59" w:rsidRPr="00C01D26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2A59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53093"/>
    <w:multiLevelType w:val="hybridMultilevel"/>
    <w:tmpl w:val="A3461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151E9"/>
    <w:rsid w:val="00030BDE"/>
    <w:rsid w:val="000348AE"/>
    <w:rsid w:val="000622D6"/>
    <w:rsid w:val="00066F52"/>
    <w:rsid w:val="00074F40"/>
    <w:rsid w:val="000C4042"/>
    <w:rsid w:val="000F625B"/>
    <w:rsid w:val="00102008"/>
    <w:rsid w:val="00155929"/>
    <w:rsid w:val="00173BD0"/>
    <w:rsid w:val="00175738"/>
    <w:rsid w:val="001A5AFC"/>
    <w:rsid w:val="001B099A"/>
    <w:rsid w:val="001B3872"/>
    <w:rsid w:val="001D3F0A"/>
    <w:rsid w:val="001D5203"/>
    <w:rsid w:val="001F56EA"/>
    <w:rsid w:val="00215505"/>
    <w:rsid w:val="00244765"/>
    <w:rsid w:val="00251381"/>
    <w:rsid w:val="00275097"/>
    <w:rsid w:val="002C20C6"/>
    <w:rsid w:val="002C6828"/>
    <w:rsid w:val="002F1865"/>
    <w:rsid w:val="002F67C6"/>
    <w:rsid w:val="002F6D83"/>
    <w:rsid w:val="00351EDA"/>
    <w:rsid w:val="00366F24"/>
    <w:rsid w:val="00367F2E"/>
    <w:rsid w:val="003907AE"/>
    <w:rsid w:val="003B31CC"/>
    <w:rsid w:val="003C7FFB"/>
    <w:rsid w:val="00406766"/>
    <w:rsid w:val="00422A59"/>
    <w:rsid w:val="00425739"/>
    <w:rsid w:val="0043355F"/>
    <w:rsid w:val="004826CC"/>
    <w:rsid w:val="00483066"/>
    <w:rsid w:val="0049087F"/>
    <w:rsid w:val="004B6843"/>
    <w:rsid w:val="0051191C"/>
    <w:rsid w:val="00523601"/>
    <w:rsid w:val="00533ED7"/>
    <w:rsid w:val="00540A27"/>
    <w:rsid w:val="00547EA4"/>
    <w:rsid w:val="00585120"/>
    <w:rsid w:val="005A006C"/>
    <w:rsid w:val="005F5E97"/>
    <w:rsid w:val="006009B7"/>
    <w:rsid w:val="00685782"/>
    <w:rsid w:val="006971E4"/>
    <w:rsid w:val="006D145B"/>
    <w:rsid w:val="006F44E7"/>
    <w:rsid w:val="00710DF1"/>
    <w:rsid w:val="00712F35"/>
    <w:rsid w:val="00746288"/>
    <w:rsid w:val="007505DC"/>
    <w:rsid w:val="00763767"/>
    <w:rsid w:val="0079572F"/>
    <w:rsid w:val="007E3AE8"/>
    <w:rsid w:val="00846B81"/>
    <w:rsid w:val="00853F1F"/>
    <w:rsid w:val="008665AE"/>
    <w:rsid w:val="00874E44"/>
    <w:rsid w:val="00876138"/>
    <w:rsid w:val="0088286D"/>
    <w:rsid w:val="00885506"/>
    <w:rsid w:val="00897ECE"/>
    <w:rsid w:val="008F5C70"/>
    <w:rsid w:val="009262CB"/>
    <w:rsid w:val="009A49DE"/>
    <w:rsid w:val="009A744D"/>
    <w:rsid w:val="009B3E09"/>
    <w:rsid w:val="009C3BDF"/>
    <w:rsid w:val="009E01B5"/>
    <w:rsid w:val="00A17342"/>
    <w:rsid w:val="00A419A0"/>
    <w:rsid w:val="00A605AE"/>
    <w:rsid w:val="00A617E5"/>
    <w:rsid w:val="00AA7128"/>
    <w:rsid w:val="00B577FC"/>
    <w:rsid w:val="00B6018E"/>
    <w:rsid w:val="00B77763"/>
    <w:rsid w:val="00B860A9"/>
    <w:rsid w:val="00BB64A3"/>
    <w:rsid w:val="00BD24A5"/>
    <w:rsid w:val="00BE2D98"/>
    <w:rsid w:val="00BF63EC"/>
    <w:rsid w:val="00C01D26"/>
    <w:rsid w:val="00C200FB"/>
    <w:rsid w:val="00CA7B04"/>
    <w:rsid w:val="00CC01E1"/>
    <w:rsid w:val="00CD6FEE"/>
    <w:rsid w:val="00D25220"/>
    <w:rsid w:val="00D328B0"/>
    <w:rsid w:val="00D54049"/>
    <w:rsid w:val="00D57689"/>
    <w:rsid w:val="00D91EB0"/>
    <w:rsid w:val="00DB6F82"/>
    <w:rsid w:val="00DD2D79"/>
    <w:rsid w:val="00DD47FA"/>
    <w:rsid w:val="00E0514A"/>
    <w:rsid w:val="00E06180"/>
    <w:rsid w:val="00E12B19"/>
    <w:rsid w:val="00E8743F"/>
    <w:rsid w:val="00EA0D70"/>
    <w:rsid w:val="00EA36A5"/>
    <w:rsid w:val="00EC1EC4"/>
    <w:rsid w:val="00EE0B4E"/>
    <w:rsid w:val="00EE26D0"/>
    <w:rsid w:val="00EF346C"/>
    <w:rsid w:val="00F36D3B"/>
    <w:rsid w:val="00F566F3"/>
    <w:rsid w:val="00F62CED"/>
    <w:rsid w:val="00F76A9E"/>
    <w:rsid w:val="00FA2ED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051B-21D9-43C0-AE62-1C50C37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5</cp:revision>
  <cp:lastPrinted>2017-11-29T09:44:00Z</cp:lastPrinted>
  <dcterms:created xsi:type="dcterms:W3CDTF">2017-04-04T05:22:00Z</dcterms:created>
  <dcterms:modified xsi:type="dcterms:W3CDTF">2020-05-10T09:34:00Z</dcterms:modified>
</cp:coreProperties>
</file>